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DF64D84" wp14:editId="4D08B2F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1C7A5A5" wp14:editId="432A8FF2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05C82">
        <w:rPr>
          <w:b/>
          <w:sz w:val="18"/>
          <w:szCs w:val="18"/>
          <w:lang w:val="en-US"/>
        </w:rPr>
        <w:t>1.1</w:t>
      </w:r>
      <w:r w:rsidR="00092F99">
        <w:rPr>
          <w:b/>
          <w:sz w:val="18"/>
          <w:szCs w:val="18"/>
          <w:lang w:val="en-US"/>
        </w:rPr>
        <w:t>2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092F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092F99">
        <w:rPr>
          <w:b/>
          <w:sz w:val="32"/>
          <w:szCs w:val="32"/>
        </w:rPr>
        <w:t xml:space="preserve"> KOM 2016/17</w:t>
      </w:r>
    </w:p>
    <w:p w:rsidR="00112E66" w:rsidRPr="00345AAF" w:rsidRDefault="00112E66" w:rsidP="00345AAF">
      <w:pPr>
        <w:rPr>
          <w:b/>
          <w:sz w:val="28"/>
          <w:szCs w:val="28"/>
        </w:rPr>
      </w:pPr>
      <w:r w:rsidRPr="00345AAF">
        <w:rPr>
          <w:b/>
          <w:sz w:val="28"/>
          <w:szCs w:val="28"/>
        </w:rPr>
        <w:t>Zawod</w:t>
      </w:r>
      <w:r w:rsidR="00092F99" w:rsidRPr="00345AAF">
        <w:rPr>
          <w:b/>
          <w:sz w:val="28"/>
          <w:szCs w:val="28"/>
        </w:rPr>
        <w:t>y szachowe: Igrzy</w:t>
      </w:r>
      <w:r w:rsidR="00345AAF" w:rsidRPr="00345AAF">
        <w:rPr>
          <w:b/>
          <w:sz w:val="28"/>
          <w:szCs w:val="28"/>
        </w:rPr>
        <w:t>ska Młodzieży Szkolnej</w:t>
      </w:r>
      <w:r w:rsidR="00345AAF">
        <w:rPr>
          <w:b/>
          <w:sz w:val="28"/>
          <w:szCs w:val="28"/>
        </w:rPr>
        <w:t xml:space="preserve"> - </w:t>
      </w:r>
      <w:r w:rsidR="00345AAF" w:rsidRPr="00345AAF">
        <w:rPr>
          <w:b/>
          <w:sz w:val="28"/>
          <w:szCs w:val="28"/>
        </w:rPr>
        <w:t xml:space="preserve">dziewczęta </w:t>
      </w:r>
      <w:r w:rsidR="00C4689B" w:rsidRPr="00345AAF">
        <w:rPr>
          <w:b/>
          <w:sz w:val="28"/>
          <w:szCs w:val="28"/>
        </w:rPr>
        <w:t>drużynowo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092F99">
        <w:rPr>
          <w:sz w:val="24"/>
          <w:szCs w:val="24"/>
        </w:rPr>
        <w:t xml:space="preserve"> 30</w:t>
      </w:r>
      <w:r w:rsidR="00E05C82">
        <w:rPr>
          <w:sz w:val="24"/>
          <w:szCs w:val="24"/>
        </w:rPr>
        <w:t>.1</w:t>
      </w:r>
      <w:r>
        <w:rPr>
          <w:sz w:val="24"/>
          <w:szCs w:val="24"/>
        </w:rPr>
        <w:t>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E05C82">
        <w:rPr>
          <w:sz w:val="24"/>
          <w:szCs w:val="24"/>
        </w:rPr>
        <w:t xml:space="preserve"> </w:t>
      </w:r>
      <w:r w:rsidR="00DD10ED">
        <w:rPr>
          <w:sz w:val="24"/>
          <w:szCs w:val="24"/>
        </w:rPr>
        <w:t>33</w:t>
      </w:r>
    </w:p>
    <w:p w:rsidR="00377661" w:rsidRDefault="006D1AD0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czek</w:t>
      </w:r>
      <w:bookmarkStart w:id="0" w:name="_GoBack"/>
      <w:bookmarkEnd w:id="0"/>
      <w:r w:rsidR="00E05C82">
        <w:rPr>
          <w:sz w:val="24"/>
          <w:szCs w:val="24"/>
        </w:rPr>
        <w:t xml:space="preserve">: </w:t>
      </w:r>
      <w:r w:rsidR="00DD10ED">
        <w:rPr>
          <w:sz w:val="24"/>
          <w:szCs w:val="24"/>
        </w:rPr>
        <w:t>82</w:t>
      </w:r>
    </w:p>
    <w:tbl>
      <w:tblPr>
        <w:tblW w:w="0" w:type="auto"/>
        <w:jc w:val="center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2"/>
      </w:tblGrid>
      <w:tr w:rsidR="00DD10ED" w:rsidRPr="00DD10ED" w:rsidTr="00DD10ED">
        <w:trPr>
          <w:tblCellSpacing w:w="15" w:type="dxa"/>
          <w:jc w:val="center"/>
        </w:trPr>
        <w:tc>
          <w:tcPr>
            <w:tcW w:w="9192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tbl>
            <w:tblPr>
              <w:tblW w:w="9052" w:type="dxa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2824"/>
              <w:gridCol w:w="425"/>
              <w:gridCol w:w="709"/>
              <w:gridCol w:w="708"/>
              <w:gridCol w:w="2127"/>
              <w:gridCol w:w="850"/>
              <w:gridCol w:w="982"/>
            </w:tblGrid>
            <w:tr w:rsidR="00DD10ED" w:rsidRPr="00DD10ED" w:rsidTr="00DD10ED">
              <w:trPr>
                <w:tblHeader/>
                <w:tblCellSpacing w:w="0" w:type="dxa"/>
              </w:trPr>
              <w:tc>
                <w:tcPr>
                  <w:tcW w:w="427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L.p.</w:t>
                  </w:r>
                </w:p>
              </w:tc>
              <w:tc>
                <w:tcPr>
                  <w:tcW w:w="2824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azwa drużyny</w:t>
                  </w:r>
                </w:p>
              </w:tc>
              <w:tc>
                <w:tcPr>
                  <w:tcW w:w="425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</w:t>
                  </w:r>
                </w:p>
              </w:tc>
              <w:tc>
                <w:tcPr>
                  <w:tcW w:w="709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kt.</w:t>
                  </w:r>
                </w:p>
              </w:tc>
              <w:tc>
                <w:tcPr>
                  <w:tcW w:w="708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M-ce</w:t>
                  </w:r>
                </w:p>
              </w:tc>
              <w:tc>
                <w:tcPr>
                  <w:tcW w:w="2127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azwisko Imię</w:t>
                  </w:r>
                </w:p>
              </w:tc>
              <w:tc>
                <w:tcPr>
                  <w:tcW w:w="850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kt.</w:t>
                  </w:r>
                </w:p>
              </w:tc>
              <w:tc>
                <w:tcPr>
                  <w:tcW w:w="982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Współz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.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Szkoła Podstawowa im. P. </w:t>
                  </w:r>
                  <w:proofErr w:type="spellStart"/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ichalowskiego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ucharska, Hele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atoli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, </w:t>
                  </w: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Alessia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1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ucharska, Olg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32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awlak, Emil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ieniek, Juliann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6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ieniek, Antoni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47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czepanik, Magdale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ietrzny, Emili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krzyniarz, Natal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atolicka Szkoła Podstawowa im. Świętej Rodziny z Nazaretu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rzozowska, Zof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obieraj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Wiktori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8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koczniczna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An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55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ochanowska, Kapera Nad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opławska, Alicj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5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kowronek, Zuzan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lastRenderedPageBreak/>
                    <w:t>6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54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yrek, Amel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Śpiewak, Michalin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0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ronowska, Joan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01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ilczyńska, Oliw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9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Ogieniewska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Wiktori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9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Jeziorek, An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82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ichalska, Maj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limczak, Maj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6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kowronek, Jul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62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owak, Natal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ynowiec, Gabriel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6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arbarz, Dar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58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dybel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Natal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2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óżańska, Maj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6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atkowska, Wiktor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48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ajka, Aleksandr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6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trumińska, Idali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9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ęc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Katarzy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24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Łacny, Łucj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8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rochal, Karolin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4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akolska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arian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23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0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ąbkowska, Jul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5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Figiel, Aureli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1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ról, Natal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z Oddziałami Integracyjnymi Nr 12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7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ancarz, Amel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4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ealon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Zofi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5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limek, An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64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ęcner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ar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1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lebańczyk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Katarzyn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7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ujacz, Gabriel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ubliczna Szkoła Podstawowa Sióstr Salezjanek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izioł, Kali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8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rąg, Mari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1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artoszewska, Barbar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26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Lubowiecka, Amel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0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ant, Katarzyn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3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Lisowska, King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36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Horsztyńska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Zof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9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yć, Magdalen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8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Floriańska, Wiktor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8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4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Hebda, Karoli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3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ymoniak, Juli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5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Ogrodzka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Le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z Oddziałami Integracyjnymi nr 162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4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aczor, An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8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ójtowicz, Dominik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72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3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ubrytska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Łucj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2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arejko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Aleksandr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50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7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ulczycka, Le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4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aciejowska, Ad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9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azur, Małgorzat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86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7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Świech, Magd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5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wóźdź, Wiktori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0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ytel, Weronik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53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6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rzyb, Maj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8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ylewicz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Weronik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2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ułecka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Zof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ul. Malborska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1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ydełko, Martyn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3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olecka, Małgorzat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7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omzol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Flaw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6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60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yśliwiec, Natal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87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opa, Emil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8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85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2</w:t>
                  </w:r>
                </w:p>
              </w:tc>
              <w:tc>
                <w:tcPr>
                  <w:tcW w:w="212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tachurska, Klaudia</w:t>
                  </w:r>
                </w:p>
              </w:tc>
              <w:tc>
                <w:tcPr>
                  <w:tcW w:w="85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98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0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ietrykowska, Renat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9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34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3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ępa, Antonin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0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0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0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Lumumba, </w:t>
                  </w: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iya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 Oliwi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z Oddziałami Integracyjnymi nr 144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2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napik, King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2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38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9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awara, Oliwi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3</w:t>
                  </w: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atolicka SP im. św. JADWIGI w Krakowie</w:t>
                  </w: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DD10ED" w:rsidRPr="00DD10ED" w:rsidTr="00DD10ED">
              <w:trPr>
                <w:tblCellSpacing w:w="0" w:type="dxa"/>
              </w:trPr>
              <w:tc>
                <w:tcPr>
                  <w:tcW w:w="4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2824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2</w:t>
                  </w:r>
                </w:p>
              </w:tc>
              <w:tc>
                <w:tcPr>
                  <w:tcW w:w="212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DD10ED" w:rsidRPr="00DD10ED" w:rsidRDefault="00DD10ED" w:rsidP="00DD10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rzybczyk</w:t>
                  </w:r>
                  <w:proofErr w:type="spellEnd"/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Jagoda</w:t>
                  </w:r>
                </w:p>
              </w:tc>
              <w:tc>
                <w:tcPr>
                  <w:tcW w:w="85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DD10ED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9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DD10ED" w:rsidRPr="00DD10ED" w:rsidRDefault="00DD10ED" w:rsidP="00DD10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</w:tbl>
          <w:p w:rsidR="00DD10ED" w:rsidRPr="00DD10ED" w:rsidRDefault="00DD10ED" w:rsidP="00DD1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</w:tbl>
    <w:p w:rsidR="008C084A" w:rsidRDefault="008C084A" w:rsidP="00377661">
      <w:pPr>
        <w:spacing w:line="240" w:lineRule="auto"/>
        <w:rPr>
          <w:sz w:val="24"/>
          <w:szCs w:val="24"/>
        </w:rPr>
      </w:pPr>
    </w:p>
    <w:sectPr w:rsidR="008C084A" w:rsidSect="008C084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40" w:rsidRDefault="00CA2540" w:rsidP="00C805CA">
      <w:pPr>
        <w:spacing w:after="0" w:line="240" w:lineRule="auto"/>
      </w:pPr>
      <w:r>
        <w:separator/>
      </w:r>
    </w:p>
  </w:endnote>
  <w:endnote w:type="continuationSeparator" w:id="0">
    <w:p w:rsidR="00CA2540" w:rsidRDefault="00CA254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40" w:rsidRDefault="00CA2540" w:rsidP="00C805CA">
      <w:pPr>
        <w:spacing w:after="0" w:line="240" w:lineRule="auto"/>
      </w:pPr>
      <w:r>
        <w:separator/>
      </w:r>
    </w:p>
  </w:footnote>
  <w:footnote w:type="continuationSeparator" w:id="0">
    <w:p w:rsidR="00CA2540" w:rsidRDefault="00CA254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2F99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B7C47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4F4B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AAF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25DA7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0A97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1AD0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084A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67F59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0116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4689B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40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10ED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5C82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7065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8C084A"/>
  </w:style>
  <w:style w:type="numbering" w:customStyle="1" w:styleId="Bezlisty3">
    <w:name w:val="Bez listy3"/>
    <w:next w:val="Bezlisty"/>
    <w:uiPriority w:val="99"/>
    <w:semiHidden/>
    <w:unhideWhenUsed/>
    <w:rsid w:val="008C0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8C084A"/>
  </w:style>
  <w:style w:type="numbering" w:customStyle="1" w:styleId="Bezlisty3">
    <w:name w:val="Bez listy3"/>
    <w:next w:val="Bezlisty"/>
    <w:uiPriority w:val="99"/>
    <w:semiHidden/>
    <w:unhideWhenUsed/>
    <w:rsid w:val="008C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CE08-2C39-4371-9EA4-57C2911E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12-01T10:07:00Z</cp:lastPrinted>
  <dcterms:created xsi:type="dcterms:W3CDTF">2016-12-01T10:07:00Z</dcterms:created>
  <dcterms:modified xsi:type="dcterms:W3CDTF">2016-12-01T10:08:00Z</dcterms:modified>
</cp:coreProperties>
</file>